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3" w:type="dxa"/>
        <w:tblInd w:w="122" w:type="dxa"/>
        <w:tblLook w:val="04A0" w:firstRow="1" w:lastRow="0" w:firstColumn="1" w:lastColumn="0" w:noHBand="0" w:noVBand="1"/>
      </w:tblPr>
      <w:tblGrid>
        <w:gridCol w:w="6215"/>
        <w:gridCol w:w="3318"/>
      </w:tblGrid>
      <w:tr w:rsidR="00E32A34" w:rsidRPr="00BE0871" w14:paraId="4FA64850" w14:textId="77777777" w:rsidTr="00BE0871">
        <w:tc>
          <w:tcPr>
            <w:tcW w:w="6215" w:type="dxa"/>
            <w:shd w:val="clear" w:color="auto" w:fill="auto"/>
          </w:tcPr>
          <w:p w14:paraId="69D9C46E" w14:textId="77777777" w:rsidR="00E32A34" w:rsidRPr="00BE0871" w:rsidRDefault="00E32A34" w:rsidP="00BE087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18" w:type="dxa"/>
            <w:shd w:val="clear" w:color="auto" w:fill="auto"/>
          </w:tcPr>
          <w:p w14:paraId="6251A61F" w14:textId="77777777" w:rsidR="00E32A34" w:rsidRPr="00BE0871" w:rsidRDefault="00E32A34" w:rsidP="00BE0871">
            <w:pPr>
              <w:ind w:left="-80" w:right="-108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УТВЕРЖДАЮ</w:t>
            </w:r>
          </w:p>
          <w:p w14:paraId="715EDE42" w14:textId="77777777" w:rsidR="00E32A34" w:rsidRPr="00BE0871" w:rsidRDefault="00E32A34" w:rsidP="00BE0871">
            <w:pPr>
              <w:ind w:left="-80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Директор ИДСТУ СО РАН академик</w:t>
            </w:r>
          </w:p>
          <w:p w14:paraId="5F817280" w14:textId="77777777" w:rsidR="00E32A34" w:rsidRPr="00BE0871" w:rsidRDefault="00E32A34" w:rsidP="00BE0871">
            <w:pPr>
              <w:ind w:left="-8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04128154" w14:textId="77777777" w:rsidR="00E32A34" w:rsidRPr="00BE0871" w:rsidRDefault="00E32A34" w:rsidP="00BE0871">
            <w:pPr>
              <w:ind w:left="-80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_______________ И.В. Бычков</w:t>
            </w:r>
          </w:p>
          <w:p w14:paraId="54F82B69" w14:textId="77777777" w:rsidR="00E32A34" w:rsidRPr="00E8224C" w:rsidRDefault="00E8224C" w:rsidP="00BE0871">
            <w:pPr>
              <w:ind w:left="-80"/>
              <w:rPr>
                <w:rFonts w:ascii="Times New Roman" w:hAnsi="Times New Roman"/>
                <w:u w:val="single"/>
                <w:lang w:val="ru-RU"/>
              </w:rPr>
            </w:pPr>
            <w:r w:rsidRPr="00E8224C">
              <w:rPr>
                <w:rFonts w:ascii="Times New Roman" w:hAnsi="Times New Roman"/>
                <w:u w:val="single"/>
                <w:lang w:val="ru-RU"/>
              </w:rPr>
              <w:t>«</w:t>
            </w:r>
            <w:r w:rsidR="00741BB7">
              <w:rPr>
                <w:rFonts w:ascii="Times New Roman" w:hAnsi="Times New Roman"/>
                <w:u w:val="single"/>
              </w:rPr>
              <w:t xml:space="preserve">   </w:t>
            </w:r>
            <w:r w:rsidR="004F7F32">
              <w:rPr>
                <w:rFonts w:ascii="Times New Roman" w:hAnsi="Times New Roman"/>
                <w:u w:val="single"/>
              </w:rPr>
              <w:t xml:space="preserve">    </w:t>
            </w:r>
            <w:r w:rsidR="00741BB7">
              <w:rPr>
                <w:rFonts w:ascii="Times New Roman" w:hAnsi="Times New Roman"/>
                <w:u w:val="single"/>
              </w:rPr>
              <w:t xml:space="preserve">   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>»</w:t>
            </w:r>
            <w:r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="003F05D6">
              <w:rPr>
                <w:rFonts w:ascii="Times New Roman" w:hAnsi="Times New Roman"/>
                <w:u w:val="single"/>
              </w:rPr>
              <w:t xml:space="preserve"> </w:t>
            </w:r>
            <w:r w:rsidR="00741BB7">
              <w:rPr>
                <w:rFonts w:ascii="Times New Roman" w:hAnsi="Times New Roman"/>
                <w:u w:val="single"/>
              </w:rPr>
              <w:t xml:space="preserve">                                 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 xml:space="preserve">г. </w:t>
            </w:r>
          </w:p>
        </w:tc>
      </w:tr>
    </w:tbl>
    <w:p w14:paraId="393117DA" w14:textId="77777777" w:rsidR="00AC4F1F" w:rsidRPr="00AC4F1F" w:rsidRDefault="00AC4F1F" w:rsidP="00AC4F1F">
      <w:pPr>
        <w:jc w:val="both"/>
        <w:rPr>
          <w:rFonts w:ascii="Times New Roman" w:hAnsi="Times New Roman"/>
          <w:lang w:val="ru-RU"/>
        </w:rPr>
      </w:pPr>
    </w:p>
    <w:p w14:paraId="2B6CEA87" w14:textId="77777777" w:rsidR="00AC4F1F" w:rsidRPr="00A64CEC" w:rsidRDefault="00AC4F1F" w:rsidP="00AC4F1F">
      <w:pPr>
        <w:jc w:val="both"/>
        <w:rPr>
          <w:rFonts w:ascii="Times New Roman" w:hAnsi="Times New Roman"/>
          <w:lang w:val="ru-RU"/>
        </w:rPr>
      </w:pPr>
    </w:p>
    <w:p w14:paraId="0C6DF8D7" w14:textId="77777777" w:rsidR="00AC4F1F" w:rsidRPr="00EA60B7" w:rsidRDefault="00AC4F1F" w:rsidP="00AC4F1F">
      <w:pPr>
        <w:jc w:val="center"/>
        <w:rPr>
          <w:rFonts w:ascii="Times New Roman" w:hAnsi="Times New Roman"/>
          <w:b/>
          <w:lang w:val="ru-RU"/>
        </w:rPr>
      </w:pPr>
      <w:r w:rsidRPr="00EA60B7">
        <w:rPr>
          <w:rFonts w:ascii="Times New Roman" w:hAnsi="Times New Roman"/>
          <w:b/>
          <w:lang w:val="ru-RU"/>
        </w:rPr>
        <w:t>Э</w:t>
      </w:r>
      <w:r w:rsidR="00EA60B7">
        <w:rPr>
          <w:rFonts w:ascii="Times New Roman" w:hAnsi="Times New Roman"/>
          <w:b/>
          <w:lang w:val="ru-RU"/>
        </w:rPr>
        <w:t>КСПЕРТНОЕ ЗАКЛЮЧЕНИЕ</w:t>
      </w:r>
      <w:r w:rsidRPr="00EA60B7">
        <w:rPr>
          <w:rFonts w:ascii="Times New Roman" w:hAnsi="Times New Roman"/>
          <w:b/>
          <w:lang w:val="ru-RU"/>
        </w:rPr>
        <w:t xml:space="preserve"> </w:t>
      </w:r>
      <w:r w:rsidR="00EA60B7">
        <w:rPr>
          <w:rFonts w:ascii="Times New Roman" w:hAnsi="Times New Roman"/>
          <w:b/>
          <w:lang w:val="ru-RU"/>
        </w:rPr>
        <w:t>О ВОЗМОЖНОСТИ ОПУБЛИКОВАНИЯ</w:t>
      </w:r>
    </w:p>
    <w:p w14:paraId="71F001A1" w14:textId="77777777" w:rsidR="00AC4F1F" w:rsidRDefault="00AC4F1F" w:rsidP="00AC4F1F">
      <w:pPr>
        <w:jc w:val="both"/>
        <w:rPr>
          <w:rFonts w:ascii="Times New Roman" w:hAnsi="Times New Roman"/>
          <w:lang w:val="ru-RU"/>
        </w:rPr>
      </w:pPr>
    </w:p>
    <w:tbl>
      <w:tblPr>
        <w:tblW w:w="9562" w:type="dxa"/>
        <w:tblInd w:w="122" w:type="dxa"/>
        <w:tblLook w:val="04A0" w:firstRow="1" w:lastRow="0" w:firstColumn="1" w:lastColumn="0" w:noHBand="0" w:noVBand="1"/>
      </w:tblPr>
      <w:tblGrid>
        <w:gridCol w:w="238"/>
        <w:gridCol w:w="599"/>
        <w:gridCol w:w="350"/>
        <w:gridCol w:w="92"/>
        <w:gridCol w:w="691"/>
        <w:gridCol w:w="988"/>
        <w:gridCol w:w="456"/>
        <w:gridCol w:w="425"/>
        <w:gridCol w:w="3562"/>
        <w:gridCol w:w="2161"/>
      </w:tblGrid>
      <w:tr w:rsidR="00267ADD" w:rsidRPr="006E70C4" w14:paraId="2CB8903D" w14:textId="77777777" w:rsidTr="00B070D2">
        <w:tc>
          <w:tcPr>
            <w:tcW w:w="7401" w:type="dxa"/>
            <w:gridSpan w:val="9"/>
            <w:shd w:val="clear" w:color="auto" w:fill="auto"/>
          </w:tcPr>
          <w:p w14:paraId="1F7B802A" w14:textId="77777777" w:rsidR="003673B9" w:rsidRPr="00BE0871" w:rsidRDefault="003673B9" w:rsidP="003673B9">
            <w:pPr>
              <w:ind w:left="-94" w:right="-73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Эксперт/уполномоченный по экспортному контролю ИДСТУ СО РАН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5FF09CB4" w14:textId="77777777" w:rsidR="003673B9" w:rsidRPr="00BE0871" w:rsidRDefault="003673B9" w:rsidP="003673B9">
            <w:pPr>
              <w:ind w:left="-94" w:right="-73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5605D" w:rsidRPr="00BE0871" w14:paraId="0513E662" w14:textId="77777777" w:rsidTr="00BE0871">
        <w:trPr>
          <w:trHeight w:val="397"/>
        </w:trPr>
        <w:tc>
          <w:tcPr>
            <w:tcW w:w="956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824EC0" w14:textId="77777777" w:rsidR="00F625D0" w:rsidRPr="00267ADD" w:rsidRDefault="00267ADD" w:rsidP="00267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expert}</w:t>
            </w:r>
          </w:p>
        </w:tc>
      </w:tr>
      <w:tr w:rsidR="00F5605D" w:rsidRPr="00BE0871" w14:paraId="4BA3E3A1" w14:textId="77777777" w:rsidTr="00BE0871">
        <w:tc>
          <w:tcPr>
            <w:tcW w:w="956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779EDC7" w14:textId="77777777" w:rsidR="00F5605D" w:rsidRPr="00BE0871" w:rsidRDefault="00F5605D" w:rsidP="00BE0871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BE0871">
              <w:rPr>
                <w:rFonts w:ascii="Times New Roman" w:hAnsi="Times New Roman"/>
                <w:sz w:val="20"/>
                <w:lang w:val="ru-RU"/>
              </w:rPr>
              <w:t>(</w:t>
            </w:r>
            <w:r w:rsidRPr="00BE0871">
              <w:rPr>
                <w:rFonts w:ascii="Times New Roman" w:hAnsi="Times New Roman"/>
                <w:i/>
                <w:sz w:val="20"/>
                <w:lang w:val="ru-RU"/>
              </w:rPr>
              <w:t>степень, ФИО, должность</w:t>
            </w:r>
            <w:r w:rsidRPr="00BE0871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F5605D" w:rsidRPr="00BE0871" w14:paraId="3244C812" w14:textId="77777777" w:rsidTr="00BE0871">
        <w:tc>
          <w:tcPr>
            <w:tcW w:w="9562" w:type="dxa"/>
            <w:gridSpan w:val="10"/>
            <w:shd w:val="clear" w:color="auto" w:fill="auto"/>
          </w:tcPr>
          <w:p w14:paraId="69606663" w14:textId="77777777" w:rsidR="00F5605D" w:rsidRPr="00BE0871" w:rsidRDefault="00F5605D" w:rsidP="00BE087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67ADD" w:rsidRPr="00BE0871" w14:paraId="626ECC67" w14:textId="77777777" w:rsidTr="00BE0871">
        <w:tc>
          <w:tcPr>
            <w:tcW w:w="1279" w:type="dxa"/>
            <w:gridSpan w:val="4"/>
            <w:shd w:val="clear" w:color="auto" w:fill="auto"/>
          </w:tcPr>
          <w:p w14:paraId="13BC27CB" w14:textId="77777777" w:rsidR="00D9795B" w:rsidRPr="00BE0871" w:rsidRDefault="00F5605D" w:rsidP="00BE0871">
            <w:pPr>
              <w:ind w:left="-94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рассмотрев</w:t>
            </w:r>
          </w:p>
        </w:tc>
        <w:tc>
          <w:tcPr>
            <w:tcW w:w="828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44F54A3" w14:textId="77777777" w:rsidR="00D9795B" w:rsidRPr="00267ADD" w:rsidRDefault="00267ADD" w:rsidP="00267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type_and_name}</w:t>
            </w:r>
          </w:p>
        </w:tc>
      </w:tr>
      <w:tr w:rsidR="00267ADD" w:rsidRPr="006E70C4" w14:paraId="10E1C687" w14:textId="77777777" w:rsidTr="00BE0871">
        <w:tc>
          <w:tcPr>
            <w:tcW w:w="1279" w:type="dxa"/>
            <w:gridSpan w:val="4"/>
            <w:shd w:val="clear" w:color="auto" w:fill="auto"/>
          </w:tcPr>
          <w:p w14:paraId="4FA4676E" w14:textId="77777777" w:rsidR="00D9795B" w:rsidRPr="00BE0871" w:rsidRDefault="00D9795B" w:rsidP="00BE087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3" w:type="dxa"/>
            <w:gridSpan w:val="6"/>
            <w:shd w:val="clear" w:color="auto" w:fill="auto"/>
          </w:tcPr>
          <w:p w14:paraId="7120C2E5" w14:textId="77777777" w:rsidR="00D9795B" w:rsidRPr="00BE0871" w:rsidRDefault="00F5605D" w:rsidP="00BE0871">
            <w:pPr>
              <w:jc w:val="center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sz w:val="20"/>
                <w:lang w:val="ru-RU"/>
              </w:rPr>
              <w:t>(</w:t>
            </w:r>
            <w:r w:rsidRPr="00BE0871">
              <w:rPr>
                <w:rFonts w:ascii="Times New Roman" w:hAnsi="Times New Roman"/>
                <w:i/>
                <w:sz w:val="20"/>
                <w:lang w:val="ru-RU"/>
              </w:rPr>
              <w:t>вид и название материала, ФИО автора(ов), объем</w:t>
            </w:r>
            <w:r w:rsidRPr="00BE0871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F5605D" w:rsidRPr="00BE0871" w14:paraId="03C6AD07" w14:textId="77777777" w:rsidTr="00BE0871">
        <w:trPr>
          <w:trHeight w:val="397"/>
        </w:trPr>
        <w:tc>
          <w:tcPr>
            <w:tcW w:w="956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89DBEB" w14:textId="77777777" w:rsidR="00F5605D" w:rsidRPr="00267ADD" w:rsidRDefault="00267ADD" w:rsidP="00267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authors}</w:t>
            </w:r>
          </w:p>
        </w:tc>
      </w:tr>
      <w:tr w:rsidR="00F5605D" w:rsidRPr="00BE0871" w14:paraId="3062F094" w14:textId="77777777" w:rsidTr="00BE0871">
        <w:trPr>
          <w:trHeight w:val="397"/>
        </w:trPr>
        <w:tc>
          <w:tcPr>
            <w:tcW w:w="95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E8932C" w14:textId="77777777" w:rsidR="00F5605D" w:rsidRPr="00267ADD" w:rsidRDefault="00267ADD" w:rsidP="00267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size}</w:t>
            </w:r>
          </w:p>
        </w:tc>
      </w:tr>
      <w:tr w:rsidR="0095488D" w:rsidRPr="00BE0871" w14:paraId="3F22B0E2" w14:textId="77777777" w:rsidTr="00BE0871">
        <w:tc>
          <w:tcPr>
            <w:tcW w:w="956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EB41F54" w14:textId="77777777" w:rsidR="0095488D" w:rsidRPr="00BE0871" w:rsidRDefault="0095488D" w:rsidP="00BE0871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67ADD" w:rsidRPr="00BE0871" w14:paraId="59247DAF" w14:textId="77777777" w:rsidTr="00B070D2">
        <w:tc>
          <w:tcPr>
            <w:tcW w:w="1970" w:type="dxa"/>
            <w:gridSpan w:val="5"/>
            <w:shd w:val="clear" w:color="auto" w:fill="auto"/>
          </w:tcPr>
          <w:p w14:paraId="30E8A000" w14:textId="77777777" w:rsidR="00F5605D" w:rsidRPr="00BE0871" w:rsidRDefault="0095488D" w:rsidP="00BE0871">
            <w:pPr>
              <w:ind w:left="-94" w:right="-69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для представления</w:t>
            </w:r>
          </w:p>
        </w:tc>
        <w:tc>
          <w:tcPr>
            <w:tcW w:w="75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74EE7EE" w14:textId="77777777" w:rsidR="00F5605D" w:rsidRPr="00E8224C" w:rsidRDefault="00E8224C" w:rsidP="00E82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type}</w:t>
            </w:r>
          </w:p>
        </w:tc>
      </w:tr>
      <w:tr w:rsidR="00267ADD" w:rsidRPr="00BE0871" w14:paraId="5C8AB709" w14:textId="77777777" w:rsidTr="00B070D2">
        <w:tc>
          <w:tcPr>
            <w:tcW w:w="1970" w:type="dxa"/>
            <w:gridSpan w:val="5"/>
            <w:shd w:val="clear" w:color="auto" w:fill="auto"/>
          </w:tcPr>
          <w:p w14:paraId="67F695D0" w14:textId="77777777" w:rsidR="00F5605D" w:rsidRPr="00BE0871" w:rsidRDefault="00F5605D" w:rsidP="00BE087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92" w:type="dxa"/>
            <w:gridSpan w:val="5"/>
            <w:shd w:val="clear" w:color="auto" w:fill="auto"/>
          </w:tcPr>
          <w:p w14:paraId="79DE3456" w14:textId="77777777" w:rsidR="00F5605D" w:rsidRPr="00BE0871" w:rsidRDefault="0095488D" w:rsidP="00BE0871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BE0871">
              <w:rPr>
                <w:rFonts w:ascii="Times New Roman" w:hAnsi="Times New Roman"/>
                <w:sz w:val="20"/>
                <w:lang w:val="ru-RU"/>
              </w:rPr>
              <w:t>(</w:t>
            </w:r>
            <w:r w:rsidRPr="00BE0871">
              <w:rPr>
                <w:rFonts w:ascii="Times New Roman" w:hAnsi="Times New Roman"/>
                <w:i/>
                <w:sz w:val="20"/>
                <w:lang w:val="ru-RU"/>
              </w:rPr>
              <w:t>журнал, конференция и др.</w:t>
            </w:r>
            <w:r w:rsidRPr="00BE0871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F625D0" w:rsidRPr="00BE0871" w14:paraId="25DBB954" w14:textId="77777777" w:rsidTr="00BE0871">
        <w:tc>
          <w:tcPr>
            <w:tcW w:w="95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09CAE68" w14:textId="77777777" w:rsidR="00F625D0" w:rsidRPr="00BE0871" w:rsidRDefault="00F625D0" w:rsidP="00BE087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5488D" w:rsidRPr="00BE0871" w14:paraId="2F87C2F6" w14:textId="77777777" w:rsidTr="00BE0871">
        <w:tc>
          <w:tcPr>
            <w:tcW w:w="956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961946B" w14:textId="77777777" w:rsidR="0095488D" w:rsidRPr="00BE0871" w:rsidRDefault="0095488D" w:rsidP="00BE087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5488D" w:rsidRPr="00BE0871" w14:paraId="22E6C08E" w14:textId="77777777" w:rsidTr="00BE0871">
        <w:tc>
          <w:tcPr>
            <w:tcW w:w="9562" w:type="dxa"/>
            <w:gridSpan w:val="10"/>
            <w:shd w:val="clear" w:color="auto" w:fill="auto"/>
          </w:tcPr>
          <w:p w14:paraId="064F1509" w14:textId="77777777" w:rsidR="0095488D" w:rsidRPr="00BE0871" w:rsidRDefault="0095488D" w:rsidP="00BE0871">
            <w:pPr>
              <w:ind w:left="-94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подтверждает, что в материале:</w:t>
            </w:r>
          </w:p>
        </w:tc>
      </w:tr>
      <w:tr w:rsidR="0095488D" w:rsidRPr="006E70C4" w14:paraId="755BCAA4" w14:textId="77777777" w:rsidTr="00BE0871">
        <w:tc>
          <w:tcPr>
            <w:tcW w:w="9562" w:type="dxa"/>
            <w:gridSpan w:val="10"/>
            <w:shd w:val="clear" w:color="auto" w:fill="auto"/>
          </w:tcPr>
          <w:p w14:paraId="0975C99A" w14:textId="5EFDDABB" w:rsidR="00110C7E" w:rsidRPr="00110C7E" w:rsidRDefault="00B070D2" w:rsidP="00110C7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0719C6">
              <w:rPr>
                <w:rFonts w:ascii="Times New Roman" w:hAnsi="Times New Roman"/>
                <w:lang w:val="ru-RU"/>
              </w:rPr>
              <w:t>{</w:t>
            </w:r>
            <w:r w:rsidR="000719C6">
              <w:rPr>
                <w:rFonts w:ascii="Times New Roman" w:hAnsi="Times New Roman"/>
              </w:rPr>
              <w:t>contains</w:t>
            </w:r>
            <w:r w:rsidR="000719C6" w:rsidRPr="000719C6">
              <w:rPr>
                <w:rFonts w:ascii="Times New Roman" w:hAnsi="Times New Roman"/>
                <w:lang w:val="ru-RU"/>
              </w:rPr>
              <w:t>_1</w:t>
            </w:r>
            <w:r w:rsidRPr="000719C6">
              <w:rPr>
                <w:rFonts w:ascii="Times New Roman" w:hAnsi="Times New Roman"/>
                <w:lang w:val="ru-RU"/>
              </w:rPr>
              <w:t>}</w:t>
            </w:r>
            <w:r w:rsidR="006E70C4">
              <w:rPr>
                <w:rFonts w:ascii="Times New Roman" w:hAnsi="Times New Roman"/>
                <w:lang w:val="ru-RU"/>
              </w:rPr>
              <w:t xml:space="preserve">  </w:t>
            </w:r>
            <w:r w:rsidRPr="00BE0871">
              <w:rPr>
                <w:rFonts w:ascii="Times New Roman" w:hAnsi="Times New Roman"/>
                <w:lang w:val="ru-RU"/>
              </w:rPr>
              <w:t>информация с ограниченным доступом;</w:t>
            </w:r>
          </w:p>
          <w:p w14:paraId="06C3CD66" w14:textId="10067C26" w:rsidR="00110C7E" w:rsidRPr="00110C7E" w:rsidRDefault="00B070D2" w:rsidP="00110C7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70D2">
              <w:rPr>
                <w:rFonts w:ascii="Times New Roman" w:hAnsi="Times New Roman"/>
                <w:lang w:val="ru-RU"/>
              </w:rPr>
              <w:t>{</w:t>
            </w:r>
            <w:r w:rsidR="000719C6">
              <w:rPr>
                <w:rFonts w:ascii="Times New Roman" w:hAnsi="Times New Roman"/>
              </w:rPr>
              <w:t>contains</w:t>
            </w:r>
            <w:r w:rsidR="000719C6" w:rsidRPr="000719C6">
              <w:rPr>
                <w:rFonts w:ascii="Times New Roman" w:hAnsi="Times New Roman"/>
                <w:lang w:val="ru-RU"/>
              </w:rPr>
              <w:t>_2</w:t>
            </w:r>
            <w:r w:rsidRPr="00B070D2">
              <w:rPr>
                <w:rFonts w:ascii="Times New Roman" w:hAnsi="Times New Roman"/>
                <w:lang w:val="ru-RU"/>
              </w:rPr>
              <w:t>}</w:t>
            </w:r>
            <w:r w:rsidR="006E70C4">
              <w:rPr>
                <w:rFonts w:ascii="Times New Roman" w:hAnsi="Times New Roman"/>
                <w:lang w:val="ru-RU"/>
              </w:rPr>
              <w:t xml:space="preserve">  </w:t>
            </w:r>
            <w:r w:rsidRPr="00BE0871">
              <w:rPr>
                <w:rFonts w:ascii="Times New Roman" w:hAnsi="Times New Roman"/>
                <w:lang w:val="ru-RU"/>
              </w:rPr>
              <w:t>сведения, подпадающие под действие списков контролируемых товаров и технологий в области экспортного контроля, утвержденных указами Президента Российской Федерации;</w:t>
            </w:r>
          </w:p>
          <w:p w14:paraId="7303FB04" w14:textId="4F023EE0" w:rsidR="00B070D2" w:rsidRPr="00B070D2" w:rsidRDefault="00B070D2" w:rsidP="00B070D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070D2">
              <w:rPr>
                <w:rFonts w:ascii="Times New Roman" w:hAnsi="Times New Roman"/>
                <w:lang w:val="ru-RU"/>
              </w:rPr>
              <w:t>{</w:t>
            </w:r>
            <w:r w:rsidR="000719C6">
              <w:rPr>
                <w:rFonts w:ascii="Times New Roman" w:hAnsi="Times New Roman"/>
              </w:rPr>
              <w:t>contains</w:t>
            </w:r>
            <w:r w:rsidR="000719C6" w:rsidRPr="000719C6">
              <w:rPr>
                <w:rFonts w:ascii="Times New Roman" w:hAnsi="Times New Roman"/>
                <w:lang w:val="ru-RU"/>
              </w:rPr>
              <w:t>_3</w:t>
            </w:r>
            <w:r w:rsidRPr="00B070D2">
              <w:rPr>
                <w:rFonts w:ascii="Times New Roman" w:hAnsi="Times New Roman"/>
                <w:lang w:val="ru-RU"/>
              </w:rPr>
              <w:t>}</w:t>
            </w:r>
            <w:r w:rsidRPr="00BE0871">
              <w:rPr>
                <w:rFonts w:ascii="Times New Roman" w:hAnsi="Times New Roman"/>
                <w:lang w:val="ru-RU"/>
              </w:rPr>
              <w:t xml:space="preserve"> сведения, раскрывающие охраноспособные технические решения.</w:t>
            </w:r>
          </w:p>
          <w:p w14:paraId="271896BE" w14:textId="77777777" w:rsidR="00110C7E" w:rsidRPr="00110C7E" w:rsidRDefault="00110C7E" w:rsidP="00110C7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070D2" w:rsidRPr="006E70C4" w14:paraId="292D5E8C" w14:textId="77777777" w:rsidTr="00BE0871">
        <w:tc>
          <w:tcPr>
            <w:tcW w:w="9562" w:type="dxa"/>
            <w:gridSpan w:val="10"/>
            <w:shd w:val="clear" w:color="auto" w:fill="auto"/>
          </w:tcPr>
          <w:p w14:paraId="5D79EAB1" w14:textId="1A37DB16" w:rsidR="00B070D2" w:rsidRPr="00B070D2" w:rsidRDefault="00B070D2" w:rsidP="00B070D2">
            <w:pPr>
              <w:ind w:left="-94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 xml:space="preserve">На публикацию материала </w:t>
            </w:r>
            <w:r w:rsidRPr="00B070D2">
              <w:rPr>
                <w:rFonts w:ascii="Times New Roman" w:hAnsi="Times New Roman"/>
                <w:lang w:val="ru-RU"/>
              </w:rPr>
              <w:t>{</w:t>
            </w:r>
            <w:r w:rsidR="000719C6">
              <w:rPr>
                <w:rFonts w:ascii="Times New Roman" w:hAnsi="Times New Roman"/>
              </w:rPr>
              <w:t>contains</w:t>
            </w:r>
            <w:r w:rsidR="000719C6" w:rsidRPr="000719C6">
              <w:rPr>
                <w:rFonts w:ascii="Times New Roman" w:hAnsi="Times New Roman"/>
                <w:lang w:val="ru-RU"/>
              </w:rPr>
              <w:t>_4</w:t>
            </w:r>
            <w:r w:rsidRPr="00B070D2">
              <w:rPr>
                <w:rFonts w:ascii="Times New Roman" w:hAnsi="Times New Roman"/>
                <w:lang w:val="ru-RU"/>
              </w:rPr>
              <w:t>}</w:t>
            </w:r>
            <w:r w:rsidRPr="00BE0871">
              <w:rPr>
                <w:rFonts w:ascii="Times New Roman" w:hAnsi="Times New Roman"/>
                <w:lang w:val="ru-RU"/>
              </w:rPr>
              <w:t xml:space="preserve"> получать разрешение других организаций.</w:t>
            </w:r>
          </w:p>
        </w:tc>
      </w:tr>
      <w:tr w:rsidR="00B070D2" w:rsidRPr="006E70C4" w14:paraId="6B935463" w14:textId="77777777" w:rsidTr="00BE0871">
        <w:tc>
          <w:tcPr>
            <w:tcW w:w="9562" w:type="dxa"/>
            <w:gridSpan w:val="10"/>
            <w:shd w:val="clear" w:color="auto" w:fill="auto"/>
          </w:tcPr>
          <w:p w14:paraId="4C90D6F5" w14:textId="77777777" w:rsidR="00B070D2" w:rsidRPr="00BE0871" w:rsidRDefault="00B070D2" w:rsidP="00B070D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070D2" w:rsidRPr="006E70C4" w14:paraId="79358860" w14:textId="77777777" w:rsidTr="00BE0871">
        <w:tc>
          <w:tcPr>
            <w:tcW w:w="9562" w:type="dxa"/>
            <w:gridSpan w:val="10"/>
            <w:shd w:val="clear" w:color="auto" w:fill="auto"/>
          </w:tcPr>
          <w:p w14:paraId="0E193C93" w14:textId="2C673FE3" w:rsidR="00B070D2" w:rsidRPr="00B070D2" w:rsidRDefault="00B070D2" w:rsidP="00B070D2">
            <w:pPr>
              <w:ind w:left="-80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b/>
                <w:lang w:val="ru-RU"/>
              </w:rPr>
              <w:t xml:space="preserve">Заключение: </w:t>
            </w:r>
            <w:r w:rsidRPr="00BE0871">
              <w:rPr>
                <w:rFonts w:ascii="Times New Roman" w:hAnsi="Times New Roman"/>
                <w:lang w:val="ru-RU"/>
              </w:rPr>
              <w:t xml:space="preserve">Рассмотренный материал </w:t>
            </w:r>
            <w:r w:rsidRPr="00B070D2">
              <w:rPr>
                <w:rFonts w:ascii="Times New Roman" w:hAnsi="Times New Roman"/>
                <w:lang w:val="ru-RU"/>
              </w:rPr>
              <w:t>{</w:t>
            </w:r>
            <w:r w:rsidR="000719C6">
              <w:rPr>
                <w:rFonts w:ascii="Times New Roman" w:hAnsi="Times New Roman"/>
              </w:rPr>
              <w:t>contains</w:t>
            </w:r>
            <w:r w:rsidR="000719C6" w:rsidRPr="000719C6">
              <w:rPr>
                <w:rFonts w:ascii="Times New Roman" w:hAnsi="Times New Roman"/>
                <w:lang w:val="ru-RU"/>
              </w:rPr>
              <w:t>_5</w:t>
            </w:r>
            <w:r w:rsidRPr="00B070D2">
              <w:rPr>
                <w:rFonts w:ascii="Times New Roman" w:hAnsi="Times New Roman"/>
                <w:lang w:val="ru-RU"/>
              </w:rPr>
              <w:t>}</w:t>
            </w:r>
            <w:r w:rsidRPr="00BE0871">
              <w:rPr>
                <w:rFonts w:ascii="Times New Roman" w:hAnsi="Times New Roman"/>
                <w:lang w:val="ru-RU"/>
              </w:rPr>
              <w:t xml:space="preserve"> быть открыто опубликован.</w:t>
            </w:r>
          </w:p>
        </w:tc>
      </w:tr>
      <w:tr w:rsidR="00B070D2" w:rsidRPr="006E70C4" w14:paraId="29CED680" w14:textId="77777777" w:rsidTr="00BE0871">
        <w:tc>
          <w:tcPr>
            <w:tcW w:w="9562" w:type="dxa"/>
            <w:gridSpan w:val="10"/>
            <w:shd w:val="clear" w:color="auto" w:fill="auto"/>
          </w:tcPr>
          <w:p w14:paraId="15BDB4D4" w14:textId="77777777" w:rsidR="00B070D2" w:rsidRPr="00BE0871" w:rsidRDefault="00B070D2" w:rsidP="00B070D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070D2" w:rsidRPr="006E70C4" w14:paraId="64099A8C" w14:textId="77777777" w:rsidTr="00BE0871">
        <w:tc>
          <w:tcPr>
            <w:tcW w:w="9562" w:type="dxa"/>
            <w:gridSpan w:val="10"/>
            <w:shd w:val="clear" w:color="auto" w:fill="auto"/>
          </w:tcPr>
          <w:p w14:paraId="7F07A9CA" w14:textId="77777777" w:rsidR="00B070D2" w:rsidRPr="00BE0871" w:rsidRDefault="00B070D2" w:rsidP="00B070D2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B070D2" w:rsidRPr="00BE0871" w14:paraId="659B30F2" w14:textId="77777777" w:rsidTr="00B070D2">
        <w:tc>
          <w:tcPr>
            <w:tcW w:w="238" w:type="dxa"/>
            <w:shd w:val="clear" w:color="auto" w:fill="auto"/>
          </w:tcPr>
          <w:p w14:paraId="5F7AE9EA" w14:textId="77777777" w:rsidR="00B070D2" w:rsidRPr="00BE0871" w:rsidRDefault="00B070D2" w:rsidP="00B070D2">
            <w:pPr>
              <w:ind w:left="-108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«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14:paraId="096C95EB" w14:textId="77777777" w:rsidR="00B070D2" w:rsidRPr="00F0438A" w:rsidRDefault="00B070D2" w:rsidP="00B070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shd w:val="clear" w:color="auto" w:fill="auto"/>
          </w:tcPr>
          <w:p w14:paraId="25C01F08" w14:textId="77777777" w:rsidR="00B070D2" w:rsidRPr="00BE0871" w:rsidRDefault="00B070D2" w:rsidP="00B070D2">
            <w:pPr>
              <w:ind w:left="-73" w:right="-100" w:firstLine="45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733465" w14:textId="77777777" w:rsidR="00B070D2" w:rsidRPr="00F0438A" w:rsidRDefault="00B070D2" w:rsidP="00B070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shd w:val="clear" w:color="auto" w:fill="auto"/>
          </w:tcPr>
          <w:p w14:paraId="1CADF344" w14:textId="77777777" w:rsidR="00B070D2" w:rsidRPr="00BE0871" w:rsidRDefault="00B070D2" w:rsidP="00B070D2">
            <w:pPr>
              <w:ind w:right="-87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85A32BF" w14:textId="77777777" w:rsidR="00B070D2" w:rsidRPr="00F0438A" w:rsidRDefault="00B070D2" w:rsidP="00B070D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723" w:type="dxa"/>
            <w:gridSpan w:val="2"/>
            <w:shd w:val="clear" w:color="auto" w:fill="auto"/>
          </w:tcPr>
          <w:p w14:paraId="1759A853" w14:textId="77777777" w:rsidR="00B070D2" w:rsidRPr="00BE0871" w:rsidRDefault="00B070D2" w:rsidP="00B070D2">
            <w:pPr>
              <w:ind w:left="-21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г.</w:t>
            </w:r>
          </w:p>
        </w:tc>
      </w:tr>
    </w:tbl>
    <w:p w14:paraId="0DB1A7FB" w14:textId="77777777" w:rsidR="00D9795B" w:rsidRDefault="00D9795B" w:rsidP="00AC4F1F">
      <w:pPr>
        <w:jc w:val="both"/>
        <w:rPr>
          <w:rFonts w:ascii="Times New Roman" w:hAnsi="Times New Roman"/>
          <w:lang w:val="ru-RU"/>
        </w:rPr>
      </w:pPr>
    </w:p>
    <w:p w14:paraId="73860985" w14:textId="77777777" w:rsidR="00AC4F1F" w:rsidRPr="00AC4F1F" w:rsidRDefault="00AC4F1F" w:rsidP="00AC4F1F">
      <w:pPr>
        <w:jc w:val="both"/>
        <w:rPr>
          <w:rFonts w:ascii="Times New Roman" w:hAnsi="Times New Roman"/>
          <w:lang w:val="ru-RU"/>
        </w:rPr>
      </w:pPr>
    </w:p>
    <w:tbl>
      <w:tblPr>
        <w:tblW w:w="9547" w:type="dxa"/>
        <w:tblInd w:w="122" w:type="dxa"/>
        <w:tblLook w:val="04A0" w:firstRow="1" w:lastRow="0" w:firstColumn="1" w:lastColumn="0" w:noHBand="0" w:noVBand="1"/>
      </w:tblPr>
      <w:tblGrid>
        <w:gridCol w:w="4381"/>
        <w:gridCol w:w="238"/>
        <w:gridCol w:w="2085"/>
        <w:gridCol w:w="237"/>
        <w:gridCol w:w="2606"/>
      </w:tblGrid>
      <w:tr w:rsidR="006C09C0" w:rsidRPr="006C09C0" w14:paraId="6DC341E4" w14:textId="77777777" w:rsidTr="000600D4">
        <w:tc>
          <w:tcPr>
            <w:tcW w:w="4381" w:type="dxa"/>
            <w:shd w:val="clear" w:color="auto" w:fill="auto"/>
          </w:tcPr>
          <w:p w14:paraId="78281C23" w14:textId="77777777" w:rsidR="004E1987" w:rsidRDefault="00C75DF5" w:rsidP="004E1987">
            <w:pPr>
              <w:ind w:left="-94"/>
              <w:jc w:val="both"/>
              <w:rPr>
                <w:rFonts w:ascii="Times New Roman" w:hAnsi="Times New Roman"/>
                <w:lang w:val="ru-RU"/>
              </w:rPr>
            </w:pPr>
            <w:r w:rsidRPr="00AC4F1F">
              <w:rPr>
                <w:rFonts w:ascii="Times New Roman" w:hAnsi="Times New Roman"/>
                <w:lang w:val="ru-RU"/>
              </w:rPr>
              <w:t xml:space="preserve">Эксперт/уполномоченный </w:t>
            </w:r>
          </w:p>
          <w:p w14:paraId="35CC6F6A" w14:textId="77777777" w:rsidR="006C09C0" w:rsidRPr="006C09C0" w:rsidRDefault="00C75DF5" w:rsidP="004E1987">
            <w:pPr>
              <w:ind w:left="-94"/>
              <w:jc w:val="both"/>
              <w:rPr>
                <w:rFonts w:ascii="Times New Roman" w:hAnsi="Times New Roman"/>
                <w:lang w:val="ru-RU"/>
              </w:rPr>
            </w:pPr>
            <w:r w:rsidRPr="00AC4F1F">
              <w:rPr>
                <w:rFonts w:ascii="Times New Roman" w:hAnsi="Times New Roman"/>
                <w:lang w:val="ru-RU"/>
              </w:rPr>
              <w:t>по эксп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AC4F1F">
              <w:rPr>
                <w:rFonts w:ascii="Times New Roman" w:hAnsi="Times New Roman"/>
                <w:lang w:val="ru-RU"/>
              </w:rPr>
              <w:t>ртному контролю</w:t>
            </w:r>
          </w:p>
        </w:tc>
        <w:tc>
          <w:tcPr>
            <w:tcW w:w="238" w:type="dxa"/>
            <w:shd w:val="clear" w:color="auto" w:fill="auto"/>
          </w:tcPr>
          <w:p w14:paraId="7EDB035B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331CAFB2" w14:textId="77777777" w:rsid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  <w:p w14:paraId="6E8D2065" w14:textId="77777777" w:rsidR="00C75DF5" w:rsidRPr="006C09C0" w:rsidRDefault="00C75DF5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3720AFA3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6" w:type="dxa"/>
            <w:shd w:val="clear" w:color="auto" w:fill="auto"/>
            <w:vAlign w:val="bottom"/>
          </w:tcPr>
          <w:p w14:paraId="7BFEDE3F" w14:textId="77777777" w:rsid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  <w:p w14:paraId="7BA11583" w14:textId="77777777" w:rsidR="00C75DF5" w:rsidRPr="00B2758D" w:rsidRDefault="00B2758D" w:rsidP="00B275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member}</w:t>
            </w:r>
          </w:p>
        </w:tc>
      </w:tr>
      <w:tr w:rsidR="006C09C0" w:rsidRPr="006C09C0" w14:paraId="0EFAE6B3" w14:textId="77777777" w:rsidTr="004E1987">
        <w:tc>
          <w:tcPr>
            <w:tcW w:w="4381" w:type="dxa"/>
            <w:shd w:val="clear" w:color="auto" w:fill="auto"/>
          </w:tcPr>
          <w:p w14:paraId="76C3B90B" w14:textId="77777777" w:rsidR="006C09C0" w:rsidRPr="006C09C0" w:rsidRDefault="006C09C0" w:rsidP="00C75DF5">
            <w:pPr>
              <w:ind w:left="-9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4D9EC685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5F32A8F7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358904F7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64904D85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  <w:tr w:rsidR="006C09C0" w:rsidRPr="006C09C0" w14:paraId="66EADC6C" w14:textId="77777777" w:rsidTr="004E1987">
        <w:tc>
          <w:tcPr>
            <w:tcW w:w="4381" w:type="dxa"/>
            <w:shd w:val="clear" w:color="auto" w:fill="auto"/>
          </w:tcPr>
          <w:p w14:paraId="4A710C69" w14:textId="77777777" w:rsidR="006C09C0" w:rsidRPr="006C09C0" w:rsidRDefault="006C09C0" w:rsidP="006C09C0">
            <w:pPr>
              <w:ind w:left="-9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6DF5F880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104B36F8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3088944C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6" w:type="dxa"/>
            <w:shd w:val="clear" w:color="auto" w:fill="auto"/>
          </w:tcPr>
          <w:p w14:paraId="02ADF70A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C09C0" w:rsidRPr="006C09C0" w14:paraId="1A8DEA8E" w14:textId="77777777" w:rsidTr="004E1987">
        <w:tc>
          <w:tcPr>
            <w:tcW w:w="4381" w:type="dxa"/>
            <w:shd w:val="clear" w:color="auto" w:fill="auto"/>
          </w:tcPr>
          <w:p w14:paraId="5B17185E" w14:textId="77777777" w:rsidR="006C09C0" w:rsidRPr="006C09C0" w:rsidRDefault="00C75DF5" w:rsidP="006C09C0">
            <w:pPr>
              <w:ind w:left="-94"/>
              <w:rPr>
                <w:rFonts w:ascii="Times New Roman" w:hAnsi="Times New Roman"/>
                <w:lang w:val="ru-RU"/>
              </w:rPr>
            </w:pPr>
            <w:r w:rsidRPr="00B12730">
              <w:rPr>
                <w:rFonts w:ascii="Times New Roman" w:hAnsi="Times New Roman"/>
                <w:lang w:val="ru-RU"/>
              </w:rPr>
              <w:t xml:space="preserve">Представитель патентной группы </w:t>
            </w:r>
            <w:r w:rsidRPr="00B12730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238" w:type="dxa"/>
            <w:shd w:val="clear" w:color="auto" w:fill="auto"/>
          </w:tcPr>
          <w:p w14:paraId="200EA5AB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6CF64A97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3F9868E8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6" w:type="dxa"/>
            <w:shd w:val="clear" w:color="auto" w:fill="auto"/>
          </w:tcPr>
          <w:p w14:paraId="54FD7568" w14:textId="77777777" w:rsidR="006C09C0" w:rsidRPr="00B2758D" w:rsidRDefault="00B2758D" w:rsidP="00B275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patent_member}</w:t>
            </w:r>
          </w:p>
        </w:tc>
      </w:tr>
      <w:tr w:rsidR="006C09C0" w:rsidRPr="006C09C0" w14:paraId="5C40AB00" w14:textId="77777777" w:rsidTr="004E1987">
        <w:tc>
          <w:tcPr>
            <w:tcW w:w="4381" w:type="dxa"/>
            <w:shd w:val="clear" w:color="auto" w:fill="auto"/>
          </w:tcPr>
          <w:p w14:paraId="516BFFE9" w14:textId="77777777" w:rsidR="006C09C0" w:rsidRPr="006C09C0" w:rsidRDefault="006C09C0" w:rsidP="00C75DF5">
            <w:pPr>
              <w:ind w:left="-94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37455B92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7AD6C647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1C81949F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322F50EF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  <w:tr w:rsidR="00C75DF5" w:rsidRPr="006C09C0" w14:paraId="3C308291" w14:textId="77777777" w:rsidTr="004E1987">
        <w:tc>
          <w:tcPr>
            <w:tcW w:w="4381" w:type="dxa"/>
            <w:shd w:val="clear" w:color="auto" w:fill="auto"/>
          </w:tcPr>
          <w:p w14:paraId="37ED1876" w14:textId="77777777" w:rsidR="00C75DF5" w:rsidRPr="006C09C0" w:rsidRDefault="00C75DF5" w:rsidP="00C75DF5">
            <w:pPr>
              <w:ind w:left="-94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1DD02B34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5616368B" w14:textId="77777777" w:rsidR="00C75DF5" w:rsidRPr="004E1987" w:rsidRDefault="00C75DF5" w:rsidP="004E19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2D37455E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shd w:val="clear" w:color="auto" w:fill="auto"/>
          </w:tcPr>
          <w:p w14:paraId="3C6CFCF1" w14:textId="77777777" w:rsidR="00C75DF5" w:rsidRPr="004E1987" w:rsidRDefault="00C75DF5" w:rsidP="004E19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75DF5" w:rsidRPr="006C09C0" w14:paraId="2060DB64" w14:textId="77777777" w:rsidTr="004E1987">
        <w:tc>
          <w:tcPr>
            <w:tcW w:w="4381" w:type="dxa"/>
            <w:shd w:val="clear" w:color="auto" w:fill="auto"/>
          </w:tcPr>
          <w:p w14:paraId="2C0DC66D" w14:textId="77777777" w:rsidR="00C75DF5" w:rsidRPr="006C09C0" w:rsidRDefault="00C75DF5" w:rsidP="00C75DF5">
            <w:pPr>
              <w:ind w:left="-94"/>
              <w:rPr>
                <w:rFonts w:ascii="Times New Roman" w:hAnsi="Times New Roman"/>
                <w:b/>
                <w:lang w:val="ru-RU"/>
              </w:rPr>
            </w:pPr>
            <w:r w:rsidRPr="00B12730">
              <w:rPr>
                <w:rFonts w:ascii="Times New Roman" w:hAnsi="Times New Roman"/>
                <w:lang w:val="ru-RU"/>
              </w:rPr>
              <w:t>Инспектор спецчасти</w:t>
            </w:r>
          </w:p>
        </w:tc>
        <w:tc>
          <w:tcPr>
            <w:tcW w:w="238" w:type="dxa"/>
            <w:shd w:val="clear" w:color="auto" w:fill="auto"/>
          </w:tcPr>
          <w:p w14:paraId="2781FD98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40EA7A53" w14:textId="77777777" w:rsidR="00C75DF5" w:rsidRPr="004E1987" w:rsidRDefault="00C75DF5" w:rsidP="004E19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7E638E47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14:paraId="4C56289D" w14:textId="77777777" w:rsidR="00C75DF5" w:rsidRPr="00741BB7" w:rsidRDefault="00741BB7" w:rsidP="00741B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741BB7">
              <w:rPr>
                <w:rFonts w:ascii="Times New Roman" w:hAnsi="Times New Roman"/>
              </w:rPr>
              <w:t>inspector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C75DF5" w:rsidRPr="006C09C0" w14:paraId="0448AA79" w14:textId="77777777" w:rsidTr="004E1987">
        <w:tc>
          <w:tcPr>
            <w:tcW w:w="4381" w:type="dxa"/>
            <w:shd w:val="clear" w:color="auto" w:fill="auto"/>
          </w:tcPr>
          <w:p w14:paraId="3ECD4253" w14:textId="77777777" w:rsidR="00C75DF5" w:rsidRPr="006C09C0" w:rsidRDefault="00C75DF5" w:rsidP="006C09C0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6376506D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4CF8637A" w14:textId="77777777" w:rsidR="00C75DF5" w:rsidRPr="004E1987" w:rsidRDefault="00C75DF5" w:rsidP="006C09C0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700D1F27" w14:textId="77777777" w:rsidR="00C75DF5" w:rsidRPr="004E1987" w:rsidRDefault="00C75DF5" w:rsidP="006C09C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42710138" w14:textId="77777777" w:rsidR="00C75DF5" w:rsidRPr="004E1987" w:rsidRDefault="00C75DF5" w:rsidP="006C09C0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  <w:tr w:rsidR="00C75DF5" w:rsidRPr="006C09C0" w14:paraId="4040CF8C" w14:textId="77777777" w:rsidTr="004E1987">
        <w:tc>
          <w:tcPr>
            <w:tcW w:w="4381" w:type="dxa"/>
            <w:shd w:val="clear" w:color="auto" w:fill="auto"/>
          </w:tcPr>
          <w:p w14:paraId="72C0915C" w14:textId="77777777" w:rsidR="00C75DF5" w:rsidRPr="006C09C0" w:rsidRDefault="00C75DF5" w:rsidP="006C09C0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60957978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6161E4F5" w14:textId="77777777" w:rsidR="00C75DF5" w:rsidRPr="004E1987" w:rsidRDefault="00C75DF5" w:rsidP="004E19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03996838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shd w:val="clear" w:color="auto" w:fill="auto"/>
          </w:tcPr>
          <w:p w14:paraId="2F3FDE53" w14:textId="77777777" w:rsidR="00C75DF5" w:rsidRPr="004E1987" w:rsidRDefault="00C75DF5" w:rsidP="004E19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75DF5" w:rsidRPr="006C09C0" w14:paraId="5F392895" w14:textId="77777777" w:rsidTr="000600D4">
        <w:tc>
          <w:tcPr>
            <w:tcW w:w="4381" w:type="dxa"/>
            <w:shd w:val="clear" w:color="auto" w:fill="auto"/>
          </w:tcPr>
          <w:p w14:paraId="11670CF2" w14:textId="77777777" w:rsidR="00C75DF5" w:rsidRPr="00A64CEC" w:rsidRDefault="00C75DF5" w:rsidP="00C75DF5">
            <w:pPr>
              <w:ind w:left="-94"/>
              <w:rPr>
                <w:rFonts w:ascii="Times New Roman" w:hAnsi="Times New Roman"/>
                <w:lang w:val="ru-RU"/>
              </w:rPr>
            </w:pPr>
            <w:r w:rsidRPr="00A64CEC">
              <w:rPr>
                <w:rFonts w:ascii="Times New Roman" w:hAnsi="Times New Roman"/>
                <w:lang w:val="ru-RU"/>
              </w:rPr>
              <w:t xml:space="preserve">Председатель Экспертной комиссии </w:t>
            </w:r>
          </w:p>
          <w:p w14:paraId="396866A6" w14:textId="77777777" w:rsidR="00C75DF5" w:rsidRPr="00C75DF5" w:rsidRDefault="00C75DF5" w:rsidP="004E1987">
            <w:pPr>
              <w:ind w:left="-94" w:right="-8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</w:t>
            </w:r>
            <w:r w:rsidRPr="00A64CEC">
              <w:rPr>
                <w:rFonts w:ascii="Times New Roman" w:hAnsi="Times New Roman"/>
                <w:lang w:val="ru-RU"/>
              </w:rPr>
              <w:t>аместитель директора по научной работе</w:t>
            </w:r>
          </w:p>
        </w:tc>
        <w:tc>
          <w:tcPr>
            <w:tcW w:w="238" w:type="dxa"/>
            <w:shd w:val="clear" w:color="auto" w:fill="auto"/>
          </w:tcPr>
          <w:p w14:paraId="7536B3C3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4E9B284A" w14:textId="77777777" w:rsidR="00C75DF5" w:rsidRDefault="00C75DF5" w:rsidP="006C09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16580D1" w14:textId="77777777" w:rsidR="004E1987" w:rsidRPr="004E1987" w:rsidRDefault="004E1987" w:rsidP="004E19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1E0B94EA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5C9752" w14:textId="77777777" w:rsidR="00C75DF5" w:rsidRPr="004E1987" w:rsidRDefault="00C75DF5" w:rsidP="00741BB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425F51D" w14:textId="77777777" w:rsidR="004E1987" w:rsidRPr="00741BB7" w:rsidRDefault="00741BB7" w:rsidP="00741B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741BB7">
              <w:rPr>
                <w:rFonts w:ascii="Times New Roman" w:hAnsi="Times New Roman"/>
              </w:rPr>
              <w:t>president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C75DF5" w:rsidRPr="006C09C0" w14:paraId="6ACD6EAC" w14:textId="77777777" w:rsidTr="004E1987">
        <w:tc>
          <w:tcPr>
            <w:tcW w:w="4381" w:type="dxa"/>
            <w:shd w:val="clear" w:color="auto" w:fill="auto"/>
          </w:tcPr>
          <w:p w14:paraId="2ED6CE2C" w14:textId="77777777" w:rsidR="00C75DF5" w:rsidRPr="006C09C0" w:rsidRDefault="00C75DF5" w:rsidP="006C09C0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01B032FF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5FA11F46" w14:textId="77777777" w:rsidR="00C75DF5" w:rsidRPr="004E1987" w:rsidRDefault="00C75DF5" w:rsidP="006C09C0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4339BAF1" w14:textId="77777777" w:rsidR="00C75DF5" w:rsidRPr="004E1987" w:rsidRDefault="00C75DF5" w:rsidP="006C09C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18C5795C" w14:textId="77777777" w:rsidR="00C75DF5" w:rsidRPr="004E1987" w:rsidRDefault="00C75DF5" w:rsidP="006C09C0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</w:tbl>
    <w:p w14:paraId="661BBBC9" w14:textId="77777777" w:rsidR="003E2F8E" w:rsidRPr="004E1987" w:rsidRDefault="003E2F8E" w:rsidP="004E1987">
      <w:pPr>
        <w:jc w:val="both"/>
        <w:rPr>
          <w:rFonts w:ascii="Times New Roman" w:hAnsi="Times New Roman"/>
          <w:i/>
          <w:sz w:val="20"/>
          <w:lang w:val="ru-RU"/>
        </w:rPr>
      </w:pPr>
    </w:p>
    <w:sectPr w:rsidR="003E2F8E" w:rsidRPr="004E1987" w:rsidSect="00E32A34">
      <w:pgSz w:w="11924" w:h="16860"/>
      <w:pgMar w:top="1134" w:right="680" w:bottom="1134" w:left="1701" w:header="0" w:footer="1026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251A" w14:textId="77777777" w:rsidR="003C0ED0" w:rsidRDefault="003C0ED0">
      <w:r>
        <w:separator/>
      </w:r>
    </w:p>
  </w:endnote>
  <w:endnote w:type="continuationSeparator" w:id="0">
    <w:p w14:paraId="1B9D6F4B" w14:textId="77777777" w:rsidR="003C0ED0" w:rsidRDefault="003C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6D6F" w14:textId="77777777" w:rsidR="003C0ED0" w:rsidRDefault="003C0ED0">
      <w:r>
        <w:separator/>
      </w:r>
    </w:p>
  </w:footnote>
  <w:footnote w:type="continuationSeparator" w:id="0">
    <w:p w14:paraId="729ABD15" w14:textId="77777777" w:rsidR="003C0ED0" w:rsidRDefault="003C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DA8"/>
    <w:multiLevelType w:val="multilevel"/>
    <w:tmpl w:val="391C4C18"/>
    <w:lvl w:ilvl="0">
      <w:start w:val="2"/>
      <w:numFmt w:val="decimal"/>
      <w:lvlText w:val="%1"/>
      <w:lvlJc w:val="left"/>
      <w:pPr>
        <w:ind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40"/>
      </w:pPr>
      <w:rPr>
        <w:rFonts w:ascii="Times New Roman" w:eastAsia="Times New Roman" w:hAnsi="Times New Roman" w:hint="default"/>
        <w:color w:val="auto"/>
        <w:w w:val="107"/>
        <w:sz w:val="22"/>
        <w:szCs w:val="22"/>
      </w:rPr>
    </w:lvl>
    <w:lvl w:ilvl="2">
      <w:start w:val="1"/>
      <w:numFmt w:val="decimal"/>
      <w:lvlText w:val="%1.%2.%3."/>
      <w:lvlJc w:val="left"/>
      <w:pPr>
        <w:ind w:hanging="800"/>
      </w:pPr>
      <w:rPr>
        <w:rFonts w:ascii="Times New Roman" w:eastAsia="Times New Roman" w:hAnsi="Times New Roman" w:hint="default"/>
        <w:color w:val="auto"/>
        <w:w w:val="106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FB7660"/>
    <w:multiLevelType w:val="hybridMultilevel"/>
    <w:tmpl w:val="7676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CA4"/>
    <w:multiLevelType w:val="hybridMultilevel"/>
    <w:tmpl w:val="9F4CBF62"/>
    <w:lvl w:ilvl="0" w:tplc="924011D8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color w:val="525252"/>
        <w:w w:val="158"/>
        <w:sz w:val="22"/>
        <w:szCs w:val="22"/>
      </w:rPr>
    </w:lvl>
    <w:lvl w:ilvl="1" w:tplc="105E2AB2">
      <w:start w:val="1"/>
      <w:numFmt w:val="bullet"/>
      <w:lvlText w:val="•"/>
      <w:lvlJc w:val="left"/>
      <w:rPr>
        <w:rFonts w:hint="default"/>
      </w:rPr>
    </w:lvl>
    <w:lvl w:ilvl="2" w:tplc="69BCECBC">
      <w:start w:val="1"/>
      <w:numFmt w:val="bullet"/>
      <w:lvlText w:val="•"/>
      <w:lvlJc w:val="left"/>
      <w:rPr>
        <w:rFonts w:hint="default"/>
      </w:rPr>
    </w:lvl>
    <w:lvl w:ilvl="3" w:tplc="6AD880A8">
      <w:start w:val="1"/>
      <w:numFmt w:val="bullet"/>
      <w:lvlText w:val="•"/>
      <w:lvlJc w:val="left"/>
      <w:rPr>
        <w:rFonts w:hint="default"/>
      </w:rPr>
    </w:lvl>
    <w:lvl w:ilvl="4" w:tplc="254C4AB2">
      <w:start w:val="1"/>
      <w:numFmt w:val="bullet"/>
      <w:lvlText w:val="•"/>
      <w:lvlJc w:val="left"/>
      <w:rPr>
        <w:rFonts w:hint="default"/>
      </w:rPr>
    </w:lvl>
    <w:lvl w:ilvl="5" w:tplc="DF28C6E4">
      <w:start w:val="1"/>
      <w:numFmt w:val="bullet"/>
      <w:lvlText w:val="•"/>
      <w:lvlJc w:val="left"/>
      <w:rPr>
        <w:rFonts w:hint="default"/>
      </w:rPr>
    </w:lvl>
    <w:lvl w:ilvl="6" w:tplc="B6B8432C">
      <w:start w:val="1"/>
      <w:numFmt w:val="bullet"/>
      <w:lvlText w:val="•"/>
      <w:lvlJc w:val="left"/>
      <w:rPr>
        <w:rFonts w:hint="default"/>
      </w:rPr>
    </w:lvl>
    <w:lvl w:ilvl="7" w:tplc="5A0CE7FC">
      <w:start w:val="1"/>
      <w:numFmt w:val="bullet"/>
      <w:lvlText w:val="•"/>
      <w:lvlJc w:val="left"/>
      <w:rPr>
        <w:rFonts w:hint="default"/>
      </w:rPr>
    </w:lvl>
    <w:lvl w:ilvl="8" w:tplc="65A4D2A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B433DDD"/>
    <w:multiLevelType w:val="multilevel"/>
    <w:tmpl w:val="76FAC6E4"/>
    <w:lvl w:ilvl="0">
      <w:start w:val="2"/>
      <w:numFmt w:val="decimal"/>
      <w:lvlText w:val="%1"/>
      <w:lvlJc w:val="left"/>
      <w:pPr>
        <w:ind w:hanging="62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6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hanging="620"/>
      </w:pPr>
      <w:rPr>
        <w:rFonts w:ascii="Times New Roman" w:eastAsia="Times New Roman" w:hAnsi="Times New Roman" w:hint="default"/>
        <w:color w:val="797979"/>
        <w:w w:val="102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F9685A"/>
    <w:multiLevelType w:val="multilevel"/>
    <w:tmpl w:val="AFB8B7A6"/>
    <w:lvl w:ilvl="0">
      <w:start w:val="4"/>
      <w:numFmt w:val="decimal"/>
      <w:lvlText w:val="%1"/>
      <w:lvlJc w:val="left"/>
      <w:pPr>
        <w:ind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76"/>
      </w:pPr>
      <w:rPr>
        <w:rFonts w:ascii="Times New Roman" w:eastAsia="Times New Roman" w:hAnsi="Times New Roman" w:hint="default"/>
        <w:color w:val="777777"/>
        <w:w w:val="107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630618D"/>
    <w:multiLevelType w:val="hybridMultilevel"/>
    <w:tmpl w:val="3452AF36"/>
    <w:lvl w:ilvl="0" w:tplc="2E803A9C">
      <w:start w:val="1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color w:val="595959"/>
        <w:w w:val="70"/>
        <w:sz w:val="23"/>
        <w:szCs w:val="23"/>
      </w:rPr>
    </w:lvl>
    <w:lvl w:ilvl="1" w:tplc="EC8A04C6">
      <w:start w:val="1"/>
      <w:numFmt w:val="bullet"/>
      <w:lvlText w:val="o"/>
      <w:lvlJc w:val="left"/>
      <w:pPr>
        <w:ind w:hanging="288"/>
      </w:pPr>
      <w:rPr>
        <w:rFonts w:ascii="Times New Roman" w:eastAsia="Times New Roman" w:hAnsi="Times New Roman" w:hint="default"/>
        <w:color w:val="6D6D6D"/>
        <w:w w:val="99"/>
        <w:sz w:val="23"/>
        <w:szCs w:val="23"/>
      </w:rPr>
    </w:lvl>
    <w:lvl w:ilvl="2" w:tplc="94C4924A">
      <w:start w:val="1"/>
      <w:numFmt w:val="bullet"/>
      <w:lvlText w:val="•"/>
      <w:lvlJc w:val="left"/>
      <w:rPr>
        <w:rFonts w:hint="default"/>
      </w:rPr>
    </w:lvl>
    <w:lvl w:ilvl="3" w:tplc="AA7C0340">
      <w:start w:val="1"/>
      <w:numFmt w:val="bullet"/>
      <w:lvlText w:val="•"/>
      <w:lvlJc w:val="left"/>
      <w:rPr>
        <w:rFonts w:hint="default"/>
      </w:rPr>
    </w:lvl>
    <w:lvl w:ilvl="4" w:tplc="0284BCE4">
      <w:start w:val="1"/>
      <w:numFmt w:val="bullet"/>
      <w:lvlText w:val="•"/>
      <w:lvlJc w:val="left"/>
      <w:rPr>
        <w:rFonts w:hint="default"/>
      </w:rPr>
    </w:lvl>
    <w:lvl w:ilvl="5" w:tplc="FE546D90">
      <w:start w:val="1"/>
      <w:numFmt w:val="bullet"/>
      <w:lvlText w:val="•"/>
      <w:lvlJc w:val="left"/>
      <w:rPr>
        <w:rFonts w:hint="default"/>
      </w:rPr>
    </w:lvl>
    <w:lvl w:ilvl="6" w:tplc="B1A0C390">
      <w:start w:val="1"/>
      <w:numFmt w:val="bullet"/>
      <w:lvlText w:val="•"/>
      <w:lvlJc w:val="left"/>
      <w:rPr>
        <w:rFonts w:hint="default"/>
      </w:rPr>
    </w:lvl>
    <w:lvl w:ilvl="7" w:tplc="1B80753C">
      <w:start w:val="1"/>
      <w:numFmt w:val="bullet"/>
      <w:lvlText w:val="•"/>
      <w:lvlJc w:val="left"/>
      <w:rPr>
        <w:rFonts w:hint="default"/>
      </w:rPr>
    </w:lvl>
    <w:lvl w:ilvl="8" w:tplc="15604BB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8371EE8"/>
    <w:multiLevelType w:val="multilevel"/>
    <w:tmpl w:val="F6945016"/>
    <w:lvl w:ilvl="0">
      <w:start w:val="2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569"/>
      </w:pPr>
      <w:rPr>
        <w:rFonts w:ascii="Times New Roman" w:eastAsia="Times New Roman" w:hAnsi="Times New Roman" w:hint="default"/>
        <w:b/>
        <w:bCs/>
        <w:color w:val="545454"/>
        <w:spacing w:val="13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hanging="699"/>
        <w:jc w:val="right"/>
      </w:pPr>
      <w:rPr>
        <w:rFonts w:ascii="Times New Roman" w:eastAsia="Times New Roman" w:hAnsi="Times New Roman" w:hint="default"/>
        <w:color w:val="7C7C7C"/>
        <w:spacing w:val="16"/>
        <w:w w:val="103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9516157"/>
    <w:multiLevelType w:val="multilevel"/>
    <w:tmpl w:val="19CE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1C75"/>
    <w:multiLevelType w:val="multilevel"/>
    <w:tmpl w:val="7144DEBE"/>
    <w:lvl w:ilvl="0">
      <w:start w:val="1"/>
      <w:numFmt w:val="decimal"/>
      <w:lvlText w:val="%1."/>
      <w:lvlJc w:val="left"/>
      <w:pPr>
        <w:ind w:hanging="216"/>
      </w:pPr>
      <w:rPr>
        <w:rFonts w:ascii="Times New Roman" w:eastAsia="Times New Roman" w:hAnsi="Times New Roman" w:hint="default"/>
        <w:b/>
        <w:bCs/>
        <w:color w:val="5D5D5D"/>
        <w:w w:val="86"/>
        <w:sz w:val="23"/>
        <w:szCs w:val="23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color w:val="auto"/>
        <w:w w:val="101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65375E4"/>
    <w:multiLevelType w:val="hybridMultilevel"/>
    <w:tmpl w:val="DFCC4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4B28"/>
    <w:multiLevelType w:val="hybridMultilevel"/>
    <w:tmpl w:val="0D723BF2"/>
    <w:lvl w:ilvl="0" w:tplc="FED028FC">
      <w:start w:val="1"/>
      <w:numFmt w:val="decimal"/>
      <w:lvlText w:val="%1)"/>
      <w:lvlJc w:val="left"/>
      <w:pPr>
        <w:ind w:hanging="238"/>
      </w:pPr>
      <w:rPr>
        <w:rFonts w:ascii="Times New Roman" w:eastAsia="Times New Roman" w:hAnsi="Times New Roman" w:hint="default"/>
        <w:color w:val="646464"/>
        <w:spacing w:val="5"/>
        <w:w w:val="70"/>
        <w:sz w:val="23"/>
        <w:szCs w:val="23"/>
      </w:rPr>
    </w:lvl>
    <w:lvl w:ilvl="1" w:tplc="98CC4878">
      <w:start w:val="1"/>
      <w:numFmt w:val="bullet"/>
      <w:lvlText w:val="•"/>
      <w:lvlJc w:val="left"/>
      <w:rPr>
        <w:rFonts w:hint="default"/>
      </w:rPr>
    </w:lvl>
    <w:lvl w:ilvl="2" w:tplc="88BC2660">
      <w:start w:val="1"/>
      <w:numFmt w:val="bullet"/>
      <w:lvlText w:val="•"/>
      <w:lvlJc w:val="left"/>
      <w:rPr>
        <w:rFonts w:hint="default"/>
      </w:rPr>
    </w:lvl>
    <w:lvl w:ilvl="3" w:tplc="A656C112">
      <w:start w:val="1"/>
      <w:numFmt w:val="bullet"/>
      <w:lvlText w:val="•"/>
      <w:lvlJc w:val="left"/>
      <w:rPr>
        <w:rFonts w:hint="default"/>
      </w:rPr>
    </w:lvl>
    <w:lvl w:ilvl="4" w:tplc="54129FD4">
      <w:start w:val="1"/>
      <w:numFmt w:val="bullet"/>
      <w:lvlText w:val="•"/>
      <w:lvlJc w:val="left"/>
      <w:rPr>
        <w:rFonts w:hint="default"/>
      </w:rPr>
    </w:lvl>
    <w:lvl w:ilvl="5" w:tplc="19BEE70E">
      <w:start w:val="1"/>
      <w:numFmt w:val="bullet"/>
      <w:lvlText w:val="•"/>
      <w:lvlJc w:val="left"/>
      <w:rPr>
        <w:rFonts w:hint="default"/>
      </w:rPr>
    </w:lvl>
    <w:lvl w:ilvl="6" w:tplc="8EE0B648">
      <w:start w:val="1"/>
      <w:numFmt w:val="bullet"/>
      <w:lvlText w:val="•"/>
      <w:lvlJc w:val="left"/>
      <w:rPr>
        <w:rFonts w:hint="default"/>
      </w:rPr>
    </w:lvl>
    <w:lvl w:ilvl="7" w:tplc="83FE2524">
      <w:start w:val="1"/>
      <w:numFmt w:val="bullet"/>
      <w:lvlText w:val="•"/>
      <w:lvlJc w:val="left"/>
      <w:rPr>
        <w:rFonts w:hint="default"/>
      </w:rPr>
    </w:lvl>
    <w:lvl w:ilvl="8" w:tplc="42D44C9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3824E66"/>
    <w:multiLevelType w:val="multilevel"/>
    <w:tmpl w:val="8700958E"/>
    <w:lvl w:ilvl="0">
      <w:start w:val="2"/>
      <w:numFmt w:val="decimal"/>
      <w:lvlText w:val="%1"/>
      <w:lvlJc w:val="left"/>
      <w:pPr>
        <w:ind w:hanging="476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476"/>
      </w:pPr>
      <w:rPr>
        <w:rFonts w:ascii="Arial" w:eastAsia="Arial" w:hAnsi="Arial" w:hint="default"/>
        <w:b/>
        <w:bCs/>
        <w:color w:val="666666"/>
        <w:w w:val="102"/>
        <w:sz w:val="21"/>
        <w:szCs w:val="21"/>
      </w:rPr>
    </w:lvl>
    <w:lvl w:ilvl="2">
      <w:start w:val="2"/>
      <w:numFmt w:val="decimal"/>
      <w:lvlText w:val="%1.%2.%3."/>
      <w:lvlJc w:val="left"/>
      <w:pPr>
        <w:ind w:hanging="634"/>
      </w:pPr>
      <w:rPr>
        <w:rFonts w:ascii="Times New Roman" w:eastAsia="Times New Roman" w:hAnsi="Times New Roman" w:hint="default"/>
        <w:color w:val="909090"/>
        <w:w w:val="101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3904A10"/>
    <w:multiLevelType w:val="multilevel"/>
    <w:tmpl w:val="146602DE"/>
    <w:lvl w:ilvl="0">
      <w:start w:val="3"/>
      <w:numFmt w:val="decimal"/>
      <w:lvlText w:val="%1"/>
      <w:lvlJc w:val="left"/>
      <w:pPr>
        <w:ind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8"/>
      </w:pPr>
      <w:rPr>
        <w:rFonts w:ascii="Times New Roman" w:eastAsia="Times New Roman" w:hAnsi="Times New Roman" w:hint="default"/>
        <w:color w:val="7E7E7E"/>
        <w:w w:val="102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73C43F9"/>
    <w:multiLevelType w:val="hybridMultilevel"/>
    <w:tmpl w:val="A7F029B8"/>
    <w:lvl w:ilvl="0" w:tplc="EEC6C000">
      <w:start w:val="1"/>
      <w:numFmt w:val="decimal"/>
      <w:lvlText w:val="%1)"/>
      <w:lvlJc w:val="left"/>
      <w:pPr>
        <w:ind w:hanging="238"/>
      </w:pPr>
      <w:rPr>
        <w:rFonts w:ascii="Times New Roman" w:eastAsia="Times New Roman" w:hAnsi="Times New Roman" w:hint="default"/>
        <w:color w:val="auto"/>
        <w:w w:val="105"/>
        <w:sz w:val="22"/>
        <w:szCs w:val="22"/>
      </w:rPr>
    </w:lvl>
    <w:lvl w:ilvl="1" w:tplc="E3469C96">
      <w:start w:val="1"/>
      <w:numFmt w:val="bullet"/>
      <w:lvlText w:val="•"/>
      <w:lvlJc w:val="left"/>
      <w:rPr>
        <w:rFonts w:hint="default"/>
      </w:rPr>
    </w:lvl>
    <w:lvl w:ilvl="2" w:tplc="9B00C0CE">
      <w:start w:val="1"/>
      <w:numFmt w:val="bullet"/>
      <w:lvlText w:val="•"/>
      <w:lvlJc w:val="left"/>
      <w:rPr>
        <w:rFonts w:hint="default"/>
      </w:rPr>
    </w:lvl>
    <w:lvl w:ilvl="3" w:tplc="497A54BE">
      <w:start w:val="1"/>
      <w:numFmt w:val="bullet"/>
      <w:lvlText w:val="•"/>
      <w:lvlJc w:val="left"/>
      <w:rPr>
        <w:rFonts w:hint="default"/>
      </w:rPr>
    </w:lvl>
    <w:lvl w:ilvl="4" w:tplc="4ED835AC">
      <w:start w:val="1"/>
      <w:numFmt w:val="bullet"/>
      <w:lvlText w:val="•"/>
      <w:lvlJc w:val="left"/>
      <w:rPr>
        <w:rFonts w:hint="default"/>
      </w:rPr>
    </w:lvl>
    <w:lvl w:ilvl="5" w:tplc="915AC82A">
      <w:start w:val="1"/>
      <w:numFmt w:val="bullet"/>
      <w:lvlText w:val="•"/>
      <w:lvlJc w:val="left"/>
      <w:rPr>
        <w:rFonts w:hint="default"/>
      </w:rPr>
    </w:lvl>
    <w:lvl w:ilvl="6" w:tplc="6DE2F050">
      <w:start w:val="1"/>
      <w:numFmt w:val="bullet"/>
      <w:lvlText w:val="•"/>
      <w:lvlJc w:val="left"/>
      <w:rPr>
        <w:rFonts w:hint="default"/>
      </w:rPr>
    </w:lvl>
    <w:lvl w:ilvl="7" w:tplc="F4C82BEC">
      <w:start w:val="1"/>
      <w:numFmt w:val="bullet"/>
      <w:lvlText w:val="•"/>
      <w:lvlJc w:val="left"/>
      <w:rPr>
        <w:rFonts w:hint="default"/>
      </w:rPr>
    </w:lvl>
    <w:lvl w:ilvl="8" w:tplc="81E6C80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7A971C2"/>
    <w:multiLevelType w:val="hybridMultilevel"/>
    <w:tmpl w:val="F9A82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3E3B24"/>
    <w:multiLevelType w:val="hybridMultilevel"/>
    <w:tmpl w:val="5C323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72459"/>
    <w:multiLevelType w:val="hybridMultilevel"/>
    <w:tmpl w:val="85185F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5F3630"/>
    <w:multiLevelType w:val="hybridMultilevel"/>
    <w:tmpl w:val="16DC545A"/>
    <w:lvl w:ilvl="0" w:tplc="547EE734">
      <w:start w:val="1"/>
      <w:numFmt w:val="bullet"/>
      <w:lvlText w:val="•"/>
      <w:lvlJc w:val="left"/>
      <w:pPr>
        <w:ind w:hanging="353"/>
      </w:pPr>
      <w:rPr>
        <w:rFonts w:ascii="Times New Roman" w:eastAsia="Times New Roman" w:hAnsi="Times New Roman" w:hint="default"/>
        <w:color w:val="565656"/>
        <w:w w:val="145"/>
        <w:sz w:val="24"/>
        <w:szCs w:val="24"/>
      </w:rPr>
    </w:lvl>
    <w:lvl w:ilvl="1" w:tplc="44FCF5AE">
      <w:start w:val="1"/>
      <w:numFmt w:val="bullet"/>
      <w:lvlText w:val="•"/>
      <w:lvlJc w:val="left"/>
      <w:rPr>
        <w:rFonts w:hint="default"/>
      </w:rPr>
    </w:lvl>
    <w:lvl w:ilvl="2" w:tplc="CB32C2CA">
      <w:start w:val="1"/>
      <w:numFmt w:val="bullet"/>
      <w:lvlText w:val="•"/>
      <w:lvlJc w:val="left"/>
      <w:rPr>
        <w:rFonts w:hint="default"/>
      </w:rPr>
    </w:lvl>
    <w:lvl w:ilvl="3" w:tplc="7842131A">
      <w:start w:val="1"/>
      <w:numFmt w:val="bullet"/>
      <w:lvlText w:val="•"/>
      <w:lvlJc w:val="left"/>
      <w:rPr>
        <w:rFonts w:hint="default"/>
      </w:rPr>
    </w:lvl>
    <w:lvl w:ilvl="4" w:tplc="0BBA3C9A">
      <w:start w:val="1"/>
      <w:numFmt w:val="bullet"/>
      <w:lvlText w:val="•"/>
      <w:lvlJc w:val="left"/>
      <w:rPr>
        <w:rFonts w:hint="default"/>
      </w:rPr>
    </w:lvl>
    <w:lvl w:ilvl="5" w:tplc="3FDC6630">
      <w:start w:val="1"/>
      <w:numFmt w:val="bullet"/>
      <w:lvlText w:val="•"/>
      <w:lvlJc w:val="left"/>
      <w:rPr>
        <w:rFonts w:hint="default"/>
      </w:rPr>
    </w:lvl>
    <w:lvl w:ilvl="6" w:tplc="B28887C4">
      <w:start w:val="1"/>
      <w:numFmt w:val="bullet"/>
      <w:lvlText w:val="•"/>
      <w:lvlJc w:val="left"/>
      <w:rPr>
        <w:rFonts w:hint="default"/>
      </w:rPr>
    </w:lvl>
    <w:lvl w:ilvl="7" w:tplc="CB68EC1A">
      <w:start w:val="1"/>
      <w:numFmt w:val="bullet"/>
      <w:lvlText w:val="•"/>
      <w:lvlJc w:val="left"/>
      <w:rPr>
        <w:rFonts w:hint="default"/>
      </w:rPr>
    </w:lvl>
    <w:lvl w:ilvl="8" w:tplc="3644270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7873DB4"/>
    <w:multiLevelType w:val="multilevel"/>
    <w:tmpl w:val="20469AE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3"/>
  </w:num>
  <w:num w:numId="7">
    <w:abstractNumId w:val="17"/>
  </w:num>
  <w:num w:numId="8">
    <w:abstractNumId w:val="11"/>
  </w:num>
  <w:num w:numId="9">
    <w:abstractNumId w:val="13"/>
  </w:num>
  <w:num w:numId="10">
    <w:abstractNumId w:val="6"/>
  </w:num>
  <w:num w:numId="11">
    <w:abstractNumId w:val="0"/>
  </w:num>
  <w:num w:numId="12">
    <w:abstractNumId w:val="8"/>
  </w:num>
  <w:num w:numId="13">
    <w:abstractNumId w:val="18"/>
  </w:num>
  <w:num w:numId="14">
    <w:abstractNumId w:val="14"/>
  </w:num>
  <w:num w:numId="15">
    <w:abstractNumId w:val="16"/>
  </w:num>
  <w:num w:numId="16">
    <w:abstractNumId w:val="1"/>
  </w:num>
  <w:num w:numId="17">
    <w:abstractNumId w:val="7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BE"/>
    <w:rsid w:val="000257D2"/>
    <w:rsid w:val="00026D6C"/>
    <w:rsid w:val="00055359"/>
    <w:rsid w:val="000600D4"/>
    <w:rsid w:val="000602E8"/>
    <w:rsid w:val="000719C6"/>
    <w:rsid w:val="00110C7E"/>
    <w:rsid w:val="001865E4"/>
    <w:rsid w:val="001E4BBA"/>
    <w:rsid w:val="001E52F3"/>
    <w:rsid w:val="001F6743"/>
    <w:rsid w:val="00213A23"/>
    <w:rsid w:val="002158AB"/>
    <w:rsid w:val="00221949"/>
    <w:rsid w:val="00250837"/>
    <w:rsid w:val="0026460D"/>
    <w:rsid w:val="00267ADD"/>
    <w:rsid w:val="002A00DC"/>
    <w:rsid w:val="002A30A2"/>
    <w:rsid w:val="002B13CF"/>
    <w:rsid w:val="002B7CCD"/>
    <w:rsid w:val="002D3F80"/>
    <w:rsid w:val="002E0ED0"/>
    <w:rsid w:val="002E2B1D"/>
    <w:rsid w:val="002F30CB"/>
    <w:rsid w:val="002F33BF"/>
    <w:rsid w:val="00325866"/>
    <w:rsid w:val="00335C20"/>
    <w:rsid w:val="00356A1F"/>
    <w:rsid w:val="0036203A"/>
    <w:rsid w:val="00363C0B"/>
    <w:rsid w:val="003673B9"/>
    <w:rsid w:val="003B418D"/>
    <w:rsid w:val="003C0ED0"/>
    <w:rsid w:val="003E2F8E"/>
    <w:rsid w:val="003F05D6"/>
    <w:rsid w:val="003F5A2D"/>
    <w:rsid w:val="00401AEE"/>
    <w:rsid w:val="004C4ED3"/>
    <w:rsid w:val="004C781C"/>
    <w:rsid w:val="004D3FA3"/>
    <w:rsid w:val="004E1987"/>
    <w:rsid w:val="004E391C"/>
    <w:rsid w:val="004E4400"/>
    <w:rsid w:val="004F6168"/>
    <w:rsid w:val="004F7F32"/>
    <w:rsid w:val="0054059C"/>
    <w:rsid w:val="00583205"/>
    <w:rsid w:val="0058395F"/>
    <w:rsid w:val="005A45B5"/>
    <w:rsid w:val="005A7557"/>
    <w:rsid w:val="005B15D5"/>
    <w:rsid w:val="005B305A"/>
    <w:rsid w:val="005D3ED1"/>
    <w:rsid w:val="005E04C9"/>
    <w:rsid w:val="00612990"/>
    <w:rsid w:val="00660CAD"/>
    <w:rsid w:val="00661738"/>
    <w:rsid w:val="006C09C0"/>
    <w:rsid w:val="006E70C4"/>
    <w:rsid w:val="00705B51"/>
    <w:rsid w:val="00732844"/>
    <w:rsid w:val="007358D2"/>
    <w:rsid w:val="00741BB7"/>
    <w:rsid w:val="00746AD4"/>
    <w:rsid w:val="007552EC"/>
    <w:rsid w:val="007613DA"/>
    <w:rsid w:val="007A0675"/>
    <w:rsid w:val="007D500B"/>
    <w:rsid w:val="007F4586"/>
    <w:rsid w:val="00805AB6"/>
    <w:rsid w:val="00807181"/>
    <w:rsid w:val="008130B3"/>
    <w:rsid w:val="00865CA3"/>
    <w:rsid w:val="00877ED5"/>
    <w:rsid w:val="008B4DC6"/>
    <w:rsid w:val="008D4DBB"/>
    <w:rsid w:val="008D7439"/>
    <w:rsid w:val="008F4C9E"/>
    <w:rsid w:val="00946EE5"/>
    <w:rsid w:val="0095488D"/>
    <w:rsid w:val="00965925"/>
    <w:rsid w:val="00980A5F"/>
    <w:rsid w:val="00987F4F"/>
    <w:rsid w:val="009A64BA"/>
    <w:rsid w:val="009B1FCF"/>
    <w:rsid w:val="009D5BD5"/>
    <w:rsid w:val="00A019D6"/>
    <w:rsid w:val="00A1609B"/>
    <w:rsid w:val="00A41ABE"/>
    <w:rsid w:val="00A619E8"/>
    <w:rsid w:val="00A64CEC"/>
    <w:rsid w:val="00A82354"/>
    <w:rsid w:val="00A92E29"/>
    <w:rsid w:val="00AC4F1F"/>
    <w:rsid w:val="00AC593A"/>
    <w:rsid w:val="00AD3706"/>
    <w:rsid w:val="00AF1932"/>
    <w:rsid w:val="00B070D2"/>
    <w:rsid w:val="00B12730"/>
    <w:rsid w:val="00B23461"/>
    <w:rsid w:val="00B2758D"/>
    <w:rsid w:val="00B30995"/>
    <w:rsid w:val="00B411E1"/>
    <w:rsid w:val="00B47C27"/>
    <w:rsid w:val="00B634DD"/>
    <w:rsid w:val="00B82562"/>
    <w:rsid w:val="00B859AC"/>
    <w:rsid w:val="00B90A47"/>
    <w:rsid w:val="00BE07A7"/>
    <w:rsid w:val="00BE0871"/>
    <w:rsid w:val="00BE1C42"/>
    <w:rsid w:val="00BE35F2"/>
    <w:rsid w:val="00BE43A7"/>
    <w:rsid w:val="00BF583B"/>
    <w:rsid w:val="00C046BF"/>
    <w:rsid w:val="00C07FF2"/>
    <w:rsid w:val="00C1705A"/>
    <w:rsid w:val="00C657FE"/>
    <w:rsid w:val="00C75DF5"/>
    <w:rsid w:val="00C80133"/>
    <w:rsid w:val="00C8381C"/>
    <w:rsid w:val="00CA23E0"/>
    <w:rsid w:val="00CA7411"/>
    <w:rsid w:val="00CF508F"/>
    <w:rsid w:val="00CF7A22"/>
    <w:rsid w:val="00CF7B23"/>
    <w:rsid w:val="00D03F98"/>
    <w:rsid w:val="00D12EC1"/>
    <w:rsid w:val="00D33F9B"/>
    <w:rsid w:val="00D54DEB"/>
    <w:rsid w:val="00D847CB"/>
    <w:rsid w:val="00D9795B"/>
    <w:rsid w:val="00DA1914"/>
    <w:rsid w:val="00DD383F"/>
    <w:rsid w:val="00DD5957"/>
    <w:rsid w:val="00E32A34"/>
    <w:rsid w:val="00E61863"/>
    <w:rsid w:val="00E77E6E"/>
    <w:rsid w:val="00E8224C"/>
    <w:rsid w:val="00E83B79"/>
    <w:rsid w:val="00E87C0A"/>
    <w:rsid w:val="00E95DB6"/>
    <w:rsid w:val="00EA121D"/>
    <w:rsid w:val="00EA5BC1"/>
    <w:rsid w:val="00EA60B7"/>
    <w:rsid w:val="00EB1BB6"/>
    <w:rsid w:val="00ED3C16"/>
    <w:rsid w:val="00EE179F"/>
    <w:rsid w:val="00F0438A"/>
    <w:rsid w:val="00F1507C"/>
    <w:rsid w:val="00F40325"/>
    <w:rsid w:val="00F52AC5"/>
    <w:rsid w:val="00F5605D"/>
    <w:rsid w:val="00F625D0"/>
    <w:rsid w:val="00F6440E"/>
    <w:rsid w:val="00F70A9B"/>
    <w:rsid w:val="00F81F9D"/>
    <w:rsid w:val="00FA73AD"/>
    <w:rsid w:val="00FB0304"/>
    <w:rsid w:val="00FD1AD5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00231"/>
  <w15:chartTrackingRefBased/>
  <w15:docId w15:val="{6F6A5CFF-5336-4EFD-80E4-DA6659C3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4F6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1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F61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F6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F6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1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1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1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16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2AC5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sid w:val="00F52AC5"/>
    <w:pPr>
      <w:spacing w:before="64"/>
      <w:ind w:left="102"/>
    </w:pPr>
    <w:rPr>
      <w:rFonts w:ascii="Times New Roman" w:hAnsi="Times New Roman"/>
      <w:sz w:val="22"/>
      <w:szCs w:val="22"/>
    </w:rPr>
  </w:style>
  <w:style w:type="paragraph" w:styleId="a4">
    <w:name w:val="List Paragraph"/>
    <w:basedOn w:val="a"/>
    <w:uiPriority w:val="34"/>
    <w:qFormat/>
    <w:rsid w:val="004F6168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F52AC5"/>
  </w:style>
  <w:style w:type="paragraph" w:styleId="a5">
    <w:name w:val="Balloon Text"/>
    <w:basedOn w:val="a"/>
    <w:link w:val="a6"/>
    <w:uiPriority w:val="99"/>
    <w:semiHidden/>
    <w:unhideWhenUsed/>
    <w:rsid w:val="00987F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87F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F616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F616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F616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F616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F616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F6168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F616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F616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F6168"/>
    <w:rPr>
      <w:rFonts w:ascii="Cambria" w:eastAsia="Times New Roman" w:hAnsi="Cambria"/>
    </w:rPr>
  </w:style>
  <w:style w:type="paragraph" w:customStyle="1" w:styleId="a7">
    <w:name w:val="Название"/>
    <w:basedOn w:val="a"/>
    <w:next w:val="a"/>
    <w:link w:val="a8"/>
    <w:uiPriority w:val="10"/>
    <w:qFormat/>
    <w:rsid w:val="004F61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4F6168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F6168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4F6168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F6168"/>
    <w:rPr>
      <w:b/>
      <w:bCs/>
    </w:rPr>
  </w:style>
  <w:style w:type="character" w:styleId="ac">
    <w:name w:val="Emphasis"/>
    <w:uiPriority w:val="20"/>
    <w:qFormat/>
    <w:rsid w:val="004F6168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4F616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F6168"/>
    <w:rPr>
      <w:i/>
    </w:rPr>
  </w:style>
  <w:style w:type="character" w:customStyle="1" w:styleId="22">
    <w:name w:val="Цитата 2 Знак"/>
    <w:link w:val="21"/>
    <w:uiPriority w:val="29"/>
    <w:rsid w:val="004F6168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F6168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link w:val="ae"/>
    <w:uiPriority w:val="30"/>
    <w:rsid w:val="004F6168"/>
    <w:rPr>
      <w:b/>
      <w:i/>
      <w:sz w:val="24"/>
    </w:rPr>
  </w:style>
  <w:style w:type="character" w:styleId="af0">
    <w:name w:val="Subtle Emphasis"/>
    <w:uiPriority w:val="19"/>
    <w:qFormat/>
    <w:rsid w:val="004F6168"/>
    <w:rPr>
      <w:i/>
      <w:color w:val="5A5A5A"/>
    </w:rPr>
  </w:style>
  <w:style w:type="character" w:styleId="af1">
    <w:name w:val="Intense Emphasis"/>
    <w:uiPriority w:val="21"/>
    <w:qFormat/>
    <w:rsid w:val="004F6168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4F6168"/>
    <w:rPr>
      <w:sz w:val="24"/>
      <w:szCs w:val="24"/>
      <w:u w:val="single"/>
    </w:rPr>
  </w:style>
  <w:style w:type="character" w:styleId="af3">
    <w:name w:val="Intense Reference"/>
    <w:uiPriority w:val="32"/>
    <w:qFormat/>
    <w:rsid w:val="004F6168"/>
    <w:rPr>
      <w:b/>
      <w:sz w:val="24"/>
      <w:u w:val="single"/>
    </w:rPr>
  </w:style>
  <w:style w:type="character" w:styleId="af4">
    <w:name w:val="Book Title"/>
    <w:uiPriority w:val="33"/>
    <w:qFormat/>
    <w:rsid w:val="004F6168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4F616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5E04C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5E04C9"/>
    <w:rPr>
      <w:sz w:val="20"/>
      <w:szCs w:val="20"/>
    </w:rPr>
  </w:style>
  <w:style w:type="character" w:styleId="af8">
    <w:name w:val="footnote reference"/>
    <w:uiPriority w:val="99"/>
    <w:semiHidden/>
    <w:unhideWhenUsed/>
    <w:rsid w:val="005E04C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2E0E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2E0ED0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2E0ED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2E0ED0"/>
    <w:rPr>
      <w:sz w:val="24"/>
      <w:szCs w:val="24"/>
    </w:rPr>
  </w:style>
  <w:style w:type="table" w:styleId="afd">
    <w:name w:val="Table Grid"/>
    <w:basedOn w:val="a1"/>
    <w:uiPriority w:val="59"/>
    <w:rsid w:val="005B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458D-2C00-41D4-866E-755FBE3A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СТУ СО РАН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Ilya Novoselov</cp:lastModifiedBy>
  <cp:revision>5</cp:revision>
  <cp:lastPrinted>2019-07-03T11:46:00Z</cp:lastPrinted>
  <dcterms:created xsi:type="dcterms:W3CDTF">2024-09-17T13:37:00Z</dcterms:created>
  <dcterms:modified xsi:type="dcterms:W3CDTF">2024-09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